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51E8D" w14:textId="77777777" w:rsidR="000A3B98" w:rsidRDefault="000A3B98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CESSO SELETIVO Nº 006/2024</w:t>
      </w:r>
    </w:p>
    <w:p w14:paraId="15AF9855" w14:textId="77777777" w:rsidR="009F24CB" w:rsidRDefault="009F24CB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8DFAC3" w14:textId="0F6AF7C2" w:rsidR="00286E83" w:rsidRPr="00F831E4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831E4">
        <w:rPr>
          <w:rFonts w:ascii="Arial" w:hAnsi="Arial" w:cs="Arial"/>
          <w:b/>
          <w:bCs/>
          <w:sz w:val="28"/>
          <w:szCs w:val="28"/>
          <w:u w:val="single"/>
        </w:rPr>
        <w:t xml:space="preserve">EDITAL Nº </w:t>
      </w:r>
      <w:r w:rsidR="00771ACE" w:rsidRPr="00F831E4">
        <w:rPr>
          <w:rFonts w:ascii="Arial" w:hAnsi="Arial" w:cs="Arial"/>
          <w:b/>
          <w:bCs/>
          <w:sz w:val="28"/>
          <w:szCs w:val="28"/>
          <w:u w:val="single"/>
        </w:rPr>
        <w:t>00</w:t>
      </w:r>
      <w:r w:rsidR="000A3B98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7B47F0" w:rsidRPr="00F831E4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0A3B98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63DA0306" w14:textId="77777777" w:rsidR="00286E83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B2E482" w14:textId="77777777" w:rsidR="00980EC6" w:rsidRPr="000C43C8" w:rsidRDefault="00980EC6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F51536" w14:textId="55B4FC14" w:rsidR="00286E83" w:rsidRPr="000C43C8" w:rsidRDefault="000A3B98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PROCESSO SELETIVO PARA</w:t>
      </w:r>
      <w:r>
        <w:rPr>
          <w:rFonts w:ascii="Arial" w:hAnsi="Arial" w:cs="Arial"/>
          <w:b/>
          <w:bCs/>
          <w:sz w:val="22"/>
          <w:szCs w:val="22"/>
        </w:rPr>
        <w:t xml:space="preserve"> FORMAÇÃO DE CADASTRO DE RESERVA PARA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CONTRATAÇÃO EMERGENCIAL </w:t>
      </w:r>
      <w:proofErr w:type="gramStart"/>
      <w:r w:rsidRPr="000C43C8">
        <w:rPr>
          <w:rFonts w:ascii="Arial" w:hAnsi="Arial" w:cs="Arial"/>
          <w:b/>
          <w:bCs/>
          <w:sz w:val="22"/>
          <w:szCs w:val="22"/>
        </w:rPr>
        <w:t>DE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 xml:space="preserve"> </w:t>
      </w:r>
      <w:r w:rsidR="00A1109C">
        <w:rPr>
          <w:rFonts w:ascii="Arial" w:hAnsi="Arial" w:cs="Arial"/>
          <w:b/>
          <w:bCs/>
          <w:sz w:val="22"/>
          <w:szCs w:val="22"/>
        </w:rPr>
        <w:t xml:space="preserve"> </w:t>
      </w:r>
      <w:r w:rsidR="006F1A9C">
        <w:rPr>
          <w:rFonts w:ascii="Arial" w:hAnsi="Arial" w:cs="Arial"/>
          <w:b/>
          <w:bCs/>
          <w:sz w:val="22"/>
          <w:szCs w:val="22"/>
        </w:rPr>
        <w:t>AUXILIAR</w:t>
      </w:r>
      <w:proofErr w:type="gramEnd"/>
      <w:r w:rsidR="006F1A9C">
        <w:rPr>
          <w:rFonts w:ascii="Arial" w:hAnsi="Arial" w:cs="Arial"/>
          <w:b/>
          <w:bCs/>
          <w:sz w:val="22"/>
          <w:szCs w:val="22"/>
        </w:rPr>
        <w:t xml:space="preserve"> DE ESCOLA</w:t>
      </w:r>
      <w:r w:rsidR="006F1A9C" w:rsidRPr="000C43C8">
        <w:rPr>
          <w:rFonts w:ascii="Arial" w:hAnsi="Arial" w:cs="Arial"/>
          <w:b/>
          <w:bCs/>
          <w:sz w:val="22"/>
          <w:szCs w:val="22"/>
        </w:rPr>
        <w:t xml:space="preserve"> 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 xml:space="preserve">PARA ATUAÇÃO </w:t>
      </w:r>
      <w:r w:rsidR="005D1E32">
        <w:rPr>
          <w:rFonts w:ascii="Arial" w:hAnsi="Arial" w:cs="Arial"/>
          <w:b/>
          <w:bCs/>
          <w:sz w:val="22"/>
          <w:szCs w:val="22"/>
        </w:rPr>
        <w:t>NA SEC</w:t>
      </w:r>
      <w:r w:rsidR="00B02E96">
        <w:rPr>
          <w:rFonts w:ascii="Arial" w:hAnsi="Arial" w:cs="Arial"/>
          <w:b/>
          <w:bCs/>
          <w:sz w:val="22"/>
          <w:szCs w:val="22"/>
        </w:rPr>
        <w:t xml:space="preserve">RETARIA MUNICIPAL DE </w:t>
      </w:r>
      <w:r w:rsidR="006F1A9C">
        <w:rPr>
          <w:rFonts w:ascii="Arial" w:hAnsi="Arial" w:cs="Arial"/>
          <w:b/>
          <w:bCs/>
          <w:sz w:val="22"/>
          <w:szCs w:val="22"/>
        </w:rPr>
        <w:t>EDUCAÇÃO DO</w:t>
      </w:r>
      <w:r w:rsidR="007B47F0">
        <w:rPr>
          <w:rFonts w:ascii="Arial" w:hAnsi="Arial" w:cs="Arial"/>
          <w:b/>
          <w:bCs/>
          <w:sz w:val="22"/>
          <w:szCs w:val="22"/>
        </w:rPr>
        <w:t xml:space="preserve"> MUNICÍPIO DE ÁUREA/</w:t>
      </w:r>
      <w:r w:rsidR="005D1E32">
        <w:rPr>
          <w:rFonts w:ascii="Arial" w:hAnsi="Arial" w:cs="Arial"/>
          <w:b/>
          <w:bCs/>
          <w:sz w:val="22"/>
          <w:szCs w:val="22"/>
        </w:rPr>
        <w:t>RS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.</w:t>
      </w:r>
    </w:p>
    <w:p w14:paraId="5F3B851E" w14:textId="77777777" w:rsidR="00286E83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6EBB33" w14:textId="77777777" w:rsidR="00980EC6" w:rsidRPr="000C43C8" w:rsidRDefault="00980EC6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B2991A" w14:textId="7FCC8D18" w:rsidR="00E17429" w:rsidRDefault="00286E83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ab/>
      </w:r>
      <w:r w:rsidRPr="000C43C8">
        <w:rPr>
          <w:rFonts w:ascii="Arial" w:hAnsi="Arial" w:cs="Arial"/>
          <w:sz w:val="22"/>
          <w:szCs w:val="22"/>
        </w:rPr>
        <w:tab/>
      </w:r>
      <w:r w:rsidR="00E17429">
        <w:rPr>
          <w:rFonts w:ascii="Arial" w:hAnsi="Arial" w:cs="Arial"/>
          <w:sz w:val="22"/>
          <w:szCs w:val="22"/>
        </w:rPr>
        <w:t xml:space="preserve">O Município de Áurea, Estado do </w:t>
      </w:r>
      <w:r w:rsidR="00E17429" w:rsidRPr="000C43C8">
        <w:rPr>
          <w:rFonts w:ascii="Arial" w:hAnsi="Arial" w:cs="Arial"/>
          <w:sz w:val="22"/>
          <w:szCs w:val="22"/>
        </w:rPr>
        <w:t>Rio Grande do Sul,</w:t>
      </w:r>
      <w:r w:rsidR="00E17429">
        <w:rPr>
          <w:rFonts w:ascii="Arial" w:hAnsi="Arial" w:cs="Arial"/>
          <w:sz w:val="22"/>
          <w:szCs w:val="22"/>
        </w:rPr>
        <w:t xml:space="preserve"> </w:t>
      </w:r>
      <w:r w:rsidR="00E17429" w:rsidRPr="000C43C8">
        <w:rPr>
          <w:rFonts w:ascii="Arial" w:hAnsi="Arial" w:cs="Arial"/>
          <w:sz w:val="22"/>
          <w:szCs w:val="22"/>
        </w:rPr>
        <w:t>torna público para conhecimento dos interessados</w:t>
      </w:r>
      <w:r w:rsidR="00E17429">
        <w:rPr>
          <w:rFonts w:ascii="Arial" w:hAnsi="Arial" w:cs="Arial"/>
          <w:sz w:val="22"/>
          <w:szCs w:val="22"/>
        </w:rPr>
        <w:t>,</w:t>
      </w:r>
      <w:r w:rsidR="00E17429" w:rsidRPr="000C43C8">
        <w:rPr>
          <w:rFonts w:ascii="Arial" w:hAnsi="Arial" w:cs="Arial"/>
          <w:sz w:val="22"/>
          <w:szCs w:val="22"/>
        </w:rPr>
        <w:t xml:space="preserve"> que estão abertas as inscrições ao </w:t>
      </w:r>
      <w:r w:rsidR="00E17429" w:rsidRPr="000C43C8">
        <w:rPr>
          <w:rFonts w:ascii="Arial" w:hAnsi="Arial" w:cs="Arial"/>
          <w:b/>
          <w:bCs/>
          <w:sz w:val="22"/>
          <w:szCs w:val="22"/>
        </w:rPr>
        <w:t xml:space="preserve">Processo Seletivo Simplificado para a </w:t>
      </w:r>
      <w:r w:rsidR="00E17429">
        <w:rPr>
          <w:rFonts w:ascii="Arial" w:hAnsi="Arial" w:cs="Arial"/>
          <w:b/>
          <w:bCs/>
          <w:sz w:val="22"/>
          <w:szCs w:val="22"/>
        </w:rPr>
        <w:t xml:space="preserve">formação de Cadastro de Reserva para </w:t>
      </w:r>
      <w:r w:rsidR="00E17429" w:rsidRPr="000C43C8">
        <w:rPr>
          <w:rFonts w:ascii="Arial" w:hAnsi="Arial" w:cs="Arial"/>
          <w:b/>
          <w:bCs/>
          <w:sz w:val="22"/>
          <w:szCs w:val="22"/>
        </w:rPr>
        <w:t>Contratação Emergencial de</w:t>
      </w:r>
      <w:r w:rsidR="00E17429">
        <w:rPr>
          <w:rFonts w:ascii="Arial" w:hAnsi="Arial" w:cs="Arial"/>
          <w:b/>
          <w:bCs/>
          <w:sz w:val="22"/>
          <w:szCs w:val="22"/>
        </w:rPr>
        <w:t xml:space="preserve"> Auxiliar de Escola, </w:t>
      </w:r>
      <w:r w:rsidR="00E17429">
        <w:rPr>
          <w:rFonts w:ascii="Arial" w:hAnsi="Arial" w:cs="Arial"/>
          <w:sz w:val="22"/>
          <w:szCs w:val="22"/>
        </w:rPr>
        <w:t>nos termos a seguir especificados:</w:t>
      </w:r>
    </w:p>
    <w:p w14:paraId="60A87B52" w14:textId="7777777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2310"/>
        <w:gridCol w:w="3025"/>
      </w:tblGrid>
      <w:tr w:rsidR="00E17429" w14:paraId="6390F802" w14:textId="77777777" w:rsidTr="00EB090A">
        <w:tc>
          <w:tcPr>
            <w:tcW w:w="3794" w:type="dxa"/>
          </w:tcPr>
          <w:p w14:paraId="3A8FE2D0" w14:textId="77777777" w:rsidR="00E17429" w:rsidRDefault="00E17429" w:rsidP="00EB090A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740F">
              <w:rPr>
                <w:rFonts w:ascii="Arial" w:hAnsi="Arial" w:cs="Arial"/>
                <w:b/>
                <w:bCs/>
                <w:sz w:val="22"/>
                <w:szCs w:val="22"/>
              </w:rPr>
              <w:t>Número de vagas:</w:t>
            </w:r>
          </w:p>
          <w:p w14:paraId="3CFD203A" w14:textId="77777777" w:rsidR="00E17429" w:rsidRPr="0009740F" w:rsidRDefault="00E17429" w:rsidP="00EB090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astro de Reserva</w:t>
            </w:r>
          </w:p>
          <w:p w14:paraId="55CA22AB" w14:textId="77777777" w:rsidR="00E17429" w:rsidRPr="0009740F" w:rsidRDefault="00E17429" w:rsidP="00EB090A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46A0CC8B" w14:textId="77777777" w:rsidR="00E17429" w:rsidRDefault="00E17429" w:rsidP="00EB0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a Horária:</w:t>
            </w:r>
          </w:p>
          <w:p w14:paraId="21D3C2D8" w14:textId="77777777" w:rsidR="00E17429" w:rsidRDefault="00E17429" w:rsidP="00EB0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0C43C8">
              <w:rPr>
                <w:rFonts w:ascii="Arial" w:hAnsi="Arial" w:cs="Arial"/>
                <w:sz w:val="22"/>
                <w:szCs w:val="22"/>
              </w:rPr>
              <w:t xml:space="preserve"> h/s</w:t>
            </w:r>
          </w:p>
          <w:p w14:paraId="53E6A3D9" w14:textId="77777777" w:rsidR="00E17429" w:rsidRDefault="00E17429" w:rsidP="00EB09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2288B55" w14:textId="77777777" w:rsidR="00E17429" w:rsidRDefault="00E17429" w:rsidP="00EB0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cimento Básico:</w:t>
            </w:r>
          </w:p>
          <w:p w14:paraId="78760B00" w14:textId="566347E8" w:rsidR="00E17429" w:rsidRDefault="00E17429" w:rsidP="00E174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12</w:t>
            </w:r>
          </w:p>
        </w:tc>
      </w:tr>
    </w:tbl>
    <w:p w14:paraId="4B874C0D" w14:textId="77777777" w:rsidR="00E17429" w:rsidRPr="0009740F" w:rsidRDefault="00E17429" w:rsidP="00E1742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9740F">
        <w:rPr>
          <w:rFonts w:ascii="Arial" w:hAnsi="Arial" w:cs="Arial"/>
          <w:sz w:val="18"/>
          <w:szCs w:val="18"/>
        </w:rPr>
        <w:t xml:space="preserve">Conforme padrões de vencimento estabelecidos na Lei Municipal nº 1.741/2014, de 23 de </w:t>
      </w:r>
      <w:proofErr w:type="gramStart"/>
      <w:r w:rsidRPr="0009740F">
        <w:rPr>
          <w:rFonts w:ascii="Arial" w:hAnsi="Arial" w:cs="Arial"/>
          <w:sz w:val="18"/>
          <w:szCs w:val="18"/>
        </w:rPr>
        <w:t>Setembro</w:t>
      </w:r>
      <w:proofErr w:type="gramEnd"/>
      <w:r w:rsidRPr="0009740F">
        <w:rPr>
          <w:rFonts w:ascii="Arial" w:hAnsi="Arial" w:cs="Arial"/>
          <w:sz w:val="18"/>
          <w:szCs w:val="18"/>
        </w:rPr>
        <w:t xml:space="preserve"> de 2014.</w:t>
      </w:r>
      <w:r w:rsidRPr="0009740F">
        <w:rPr>
          <w:rFonts w:ascii="Arial" w:hAnsi="Arial" w:cs="Arial"/>
          <w:b/>
          <w:bCs/>
          <w:sz w:val="22"/>
          <w:szCs w:val="22"/>
        </w:rPr>
        <w:tab/>
      </w:r>
    </w:p>
    <w:p w14:paraId="207D7B12" w14:textId="77777777" w:rsidR="00E17429" w:rsidRPr="007B47F0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</w:t>
      </w:r>
      <w:r w:rsidRPr="000C43C8">
        <w:rPr>
          <w:rFonts w:ascii="Arial" w:hAnsi="Arial" w:cs="Arial"/>
          <w:sz w:val="22"/>
          <w:szCs w:val="22"/>
        </w:rPr>
        <w:tab/>
      </w:r>
      <w:r w:rsidRPr="000C43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057D">
        <w:rPr>
          <w:rFonts w:ascii="Arial" w:hAnsi="Arial" w:cs="Arial"/>
          <w:sz w:val="22"/>
          <w:szCs w:val="22"/>
        </w:rPr>
        <w:t xml:space="preserve">        </w:t>
      </w:r>
    </w:p>
    <w:p w14:paraId="08E72E0B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2) Período, Local e Horário das Inscrições:</w:t>
      </w:r>
    </w:p>
    <w:p w14:paraId="27DE20EF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15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Maio à 22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, </w:t>
      </w:r>
      <w:r w:rsidRPr="000C43C8">
        <w:rPr>
          <w:rFonts w:ascii="Arial" w:hAnsi="Arial" w:cs="Arial"/>
          <w:sz w:val="22"/>
          <w:szCs w:val="22"/>
        </w:rPr>
        <w:t xml:space="preserve">no horário das </w:t>
      </w:r>
      <w:r>
        <w:rPr>
          <w:rFonts w:ascii="Arial" w:hAnsi="Arial" w:cs="Arial"/>
          <w:sz w:val="22"/>
          <w:szCs w:val="22"/>
        </w:rPr>
        <w:t xml:space="preserve">08:00 </w:t>
      </w:r>
      <w:r w:rsidRPr="000C43C8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ras às 11:30 horas e das 13:30 horas às 17:00 horas, na Secretaria Municipal de Administração – Departamento de Recursos Humanos.</w:t>
      </w:r>
    </w:p>
    <w:p w14:paraId="0FA22880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AF86867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3) Documentos a serem apresentados e entregues no ato da Inscrição:</w:t>
      </w:r>
    </w:p>
    <w:p w14:paraId="06CA1036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O candidato deverá apresentar original e cópia dos seguintes documentos:</w:t>
      </w:r>
    </w:p>
    <w:p w14:paraId="10DCA476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édula de Identidade;</w:t>
      </w:r>
    </w:p>
    <w:p w14:paraId="7B9E0939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PF;</w:t>
      </w:r>
    </w:p>
    <w:p w14:paraId="78D4BF0C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3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Título de Eleitor com comprovante da última eleição;</w:t>
      </w:r>
    </w:p>
    <w:p w14:paraId="14B22C91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omprovante </w:t>
      </w:r>
      <w:r>
        <w:rPr>
          <w:rFonts w:ascii="Arial" w:hAnsi="Arial" w:cs="Arial"/>
          <w:sz w:val="22"/>
          <w:szCs w:val="22"/>
        </w:rPr>
        <w:t xml:space="preserve">de </w:t>
      </w:r>
      <w:r w:rsidRPr="000C43C8">
        <w:rPr>
          <w:rFonts w:ascii="Arial" w:hAnsi="Arial" w:cs="Arial"/>
          <w:sz w:val="22"/>
          <w:szCs w:val="22"/>
        </w:rPr>
        <w:t>residência;</w:t>
      </w:r>
    </w:p>
    <w:p w14:paraId="12647E3C" w14:textId="77777777" w:rsidR="00E17429" w:rsidRPr="009F24CB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24CB">
        <w:rPr>
          <w:rFonts w:ascii="Arial" w:hAnsi="Arial" w:cs="Arial"/>
          <w:sz w:val="22"/>
          <w:szCs w:val="22"/>
        </w:rPr>
        <w:t>3.5. Escolaridade:</w:t>
      </w:r>
    </w:p>
    <w:p w14:paraId="344B892E" w14:textId="3B906979" w:rsidR="00E17429" w:rsidRPr="009F24CB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24CB">
        <w:rPr>
          <w:rFonts w:ascii="Arial" w:hAnsi="Arial" w:cs="Arial"/>
          <w:sz w:val="22"/>
          <w:szCs w:val="22"/>
        </w:rPr>
        <w:t xml:space="preserve">3.5.1. Comprovante de Escolaridade: </w:t>
      </w:r>
      <w:r w:rsidR="00472BF0" w:rsidRPr="009F24CB">
        <w:rPr>
          <w:rFonts w:ascii="Arial" w:hAnsi="Arial" w:cs="Arial"/>
          <w:sz w:val="22"/>
          <w:szCs w:val="22"/>
        </w:rPr>
        <w:t>Nível Médio em Magistério e ou cursando licenciatura em pedagogia, no mínimo no quarto semestre</w:t>
      </w:r>
      <w:r w:rsidRPr="009F24CB">
        <w:rPr>
          <w:rFonts w:ascii="Arial" w:hAnsi="Arial" w:cs="Arial"/>
          <w:sz w:val="22"/>
          <w:szCs w:val="22"/>
        </w:rPr>
        <w:t>;</w:t>
      </w:r>
    </w:p>
    <w:p w14:paraId="50DA8B31" w14:textId="77777777" w:rsidR="00E17429" w:rsidRPr="009F24CB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24CB">
        <w:rPr>
          <w:rFonts w:ascii="Arial" w:hAnsi="Arial" w:cs="Arial"/>
          <w:sz w:val="22"/>
          <w:szCs w:val="22"/>
        </w:rPr>
        <w:t>3.5.2. Declaração de Disponibilidade para o cumprimento da jornada de trabalho em regime de 40 horas semanais.</w:t>
      </w:r>
    </w:p>
    <w:p w14:paraId="6B1ABCB3" w14:textId="77777777" w:rsidR="00E17429" w:rsidRPr="009F24CB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24CB">
        <w:rPr>
          <w:rFonts w:ascii="Arial" w:hAnsi="Arial" w:cs="Arial"/>
          <w:sz w:val="22"/>
          <w:szCs w:val="22"/>
        </w:rPr>
        <w:t xml:space="preserve">3.6. Demais documentos aptos a comprovação da pontuação a ser utilizada para efeitos de seleção, nos termos do disposto no </w:t>
      </w:r>
      <w:proofErr w:type="spellStart"/>
      <w:r w:rsidRPr="009F24CB">
        <w:rPr>
          <w:rFonts w:ascii="Arial" w:hAnsi="Arial" w:cs="Arial"/>
          <w:sz w:val="22"/>
          <w:szCs w:val="22"/>
        </w:rPr>
        <w:t>ítem</w:t>
      </w:r>
      <w:proofErr w:type="spellEnd"/>
      <w:r w:rsidRPr="009F24CB">
        <w:rPr>
          <w:rFonts w:ascii="Arial" w:hAnsi="Arial" w:cs="Arial"/>
          <w:sz w:val="22"/>
          <w:szCs w:val="22"/>
        </w:rPr>
        <w:t xml:space="preserve"> 05 do presente Edital. </w:t>
      </w:r>
    </w:p>
    <w:p w14:paraId="7BC6206D" w14:textId="7777777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D6EA1C" w14:textId="39CA69B8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469AE7" w14:textId="20B1485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3102D4" w14:textId="7777777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E01F65" w14:textId="7777777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213CD6" w14:textId="7777777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279ABC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4) Homologação das inscrições e prazo para recurso:</w:t>
      </w:r>
    </w:p>
    <w:p w14:paraId="2667F298" w14:textId="7777777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divulgação acerca da </w:t>
      </w:r>
      <w:r w:rsidRPr="000C43C8">
        <w:rPr>
          <w:rFonts w:ascii="Arial" w:hAnsi="Arial" w:cs="Arial"/>
          <w:sz w:val="22"/>
          <w:szCs w:val="22"/>
        </w:rPr>
        <w:t xml:space="preserve">homologação das inscrições será no dia </w:t>
      </w:r>
      <w:r>
        <w:rPr>
          <w:rFonts w:ascii="Arial" w:hAnsi="Arial" w:cs="Arial"/>
          <w:sz w:val="22"/>
          <w:szCs w:val="22"/>
        </w:rPr>
        <w:t xml:space="preserve">23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</w:t>
      </w:r>
      <w:r w:rsidRPr="000C43C8">
        <w:rPr>
          <w:rFonts w:ascii="Arial" w:hAnsi="Arial" w:cs="Arial"/>
          <w:sz w:val="22"/>
          <w:szCs w:val="22"/>
        </w:rPr>
        <w:t xml:space="preserve">. O prazo para recurso do indeferimento das inscrições será no dia </w:t>
      </w:r>
      <w:r>
        <w:rPr>
          <w:rFonts w:ascii="Arial" w:hAnsi="Arial" w:cs="Arial"/>
          <w:sz w:val="22"/>
          <w:szCs w:val="22"/>
        </w:rPr>
        <w:t xml:space="preserve">24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 e a homologação definitiva será no dia 27 de Maio de 2024, em horário de expediente.</w:t>
      </w:r>
    </w:p>
    <w:p w14:paraId="7CD271F4" w14:textId="7777777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06A9B72" w14:textId="77777777" w:rsidR="00E17429" w:rsidRPr="00E7694E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7694E">
        <w:rPr>
          <w:rFonts w:ascii="Arial" w:hAnsi="Arial" w:cs="Arial"/>
          <w:b/>
          <w:bCs/>
          <w:sz w:val="22"/>
          <w:szCs w:val="22"/>
        </w:rPr>
        <w:t>5) Critérios de Seleção:</w:t>
      </w:r>
    </w:p>
    <w:p w14:paraId="04DA3D5C" w14:textId="17F4A6E0" w:rsidR="00E17429" w:rsidRPr="00E7694E" w:rsidRDefault="00E7694E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694E">
        <w:rPr>
          <w:rFonts w:ascii="Arial" w:hAnsi="Arial" w:cs="Arial"/>
          <w:sz w:val="22"/>
          <w:szCs w:val="22"/>
        </w:rPr>
        <w:t>A</w:t>
      </w:r>
      <w:r w:rsidR="00E17429" w:rsidRPr="00E7694E">
        <w:rPr>
          <w:rFonts w:ascii="Arial" w:hAnsi="Arial" w:cs="Arial"/>
          <w:sz w:val="22"/>
          <w:szCs w:val="22"/>
        </w:rPr>
        <w:t xml:space="preserve"> seleção dos inscritos se dará de modo classificatório, por Comissão especialmente designada para esta finalidade, e, observando-se os critérios de pontuação abaixo descritos:</w:t>
      </w:r>
    </w:p>
    <w:p w14:paraId="2BB856C2" w14:textId="77777777" w:rsidR="00E17429" w:rsidRPr="00E7694E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8"/>
        <w:gridCol w:w="1634"/>
      </w:tblGrid>
      <w:tr w:rsidR="00E7694E" w:rsidRPr="00E7694E" w14:paraId="2A32A3EA" w14:textId="77777777" w:rsidTr="00EB090A">
        <w:tc>
          <w:tcPr>
            <w:tcW w:w="7128" w:type="dxa"/>
          </w:tcPr>
          <w:p w14:paraId="22ABC3AA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94E">
              <w:rPr>
                <w:rFonts w:ascii="Arial" w:hAnsi="Arial" w:cs="Arial"/>
                <w:b/>
                <w:sz w:val="22"/>
                <w:szCs w:val="22"/>
              </w:rPr>
              <w:t>ITENS</w:t>
            </w:r>
          </w:p>
        </w:tc>
        <w:tc>
          <w:tcPr>
            <w:tcW w:w="2111" w:type="dxa"/>
          </w:tcPr>
          <w:p w14:paraId="327E1684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94E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E7694E" w:rsidRPr="00E7694E" w14:paraId="508557CB" w14:textId="77777777" w:rsidTr="00EB090A">
        <w:tc>
          <w:tcPr>
            <w:tcW w:w="7128" w:type="dxa"/>
          </w:tcPr>
          <w:p w14:paraId="73C7194D" w14:textId="77777777" w:rsidR="00E17429" w:rsidRPr="00E7694E" w:rsidRDefault="00E17429" w:rsidP="00EB0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 xml:space="preserve">1. Maior escolaridade, a cada ano completo a mais que a exigência do cargo............................................................................................................. </w:t>
            </w:r>
          </w:p>
        </w:tc>
        <w:tc>
          <w:tcPr>
            <w:tcW w:w="2111" w:type="dxa"/>
          </w:tcPr>
          <w:p w14:paraId="3822A23F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B72DB8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>5,0</w:t>
            </w:r>
          </w:p>
          <w:p w14:paraId="4561B5B9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4E" w:rsidRPr="00E7694E" w14:paraId="1D08FF7E" w14:textId="77777777" w:rsidTr="00EB090A">
        <w:trPr>
          <w:trHeight w:val="2348"/>
        </w:trPr>
        <w:tc>
          <w:tcPr>
            <w:tcW w:w="7128" w:type="dxa"/>
          </w:tcPr>
          <w:p w14:paraId="2685DB91" w14:textId="77777777" w:rsidR="00E17429" w:rsidRPr="00E7694E" w:rsidRDefault="00E17429" w:rsidP="00EB0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 xml:space="preserve">2. Cursos, Jornadas, Treinamentos, Oficinas, </w:t>
            </w:r>
            <w:proofErr w:type="spellStart"/>
            <w:r w:rsidRPr="00E7694E">
              <w:rPr>
                <w:rFonts w:ascii="Arial" w:hAnsi="Arial" w:cs="Arial"/>
                <w:sz w:val="22"/>
                <w:szCs w:val="22"/>
              </w:rPr>
              <w:t>Worshops</w:t>
            </w:r>
            <w:proofErr w:type="spellEnd"/>
            <w:r w:rsidRPr="00E7694E">
              <w:rPr>
                <w:rFonts w:ascii="Arial" w:hAnsi="Arial" w:cs="Arial"/>
                <w:sz w:val="22"/>
                <w:szCs w:val="22"/>
              </w:rPr>
              <w:t xml:space="preserve">, Simpósios, Congressos, </w:t>
            </w:r>
            <w:proofErr w:type="spellStart"/>
            <w:r w:rsidRPr="00E7694E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E7694E">
              <w:rPr>
                <w:rFonts w:ascii="Arial" w:hAnsi="Arial" w:cs="Arial"/>
                <w:sz w:val="22"/>
                <w:szCs w:val="22"/>
              </w:rPr>
              <w:t>, relacionados com o cargo de inscrição, dos últimos 06 (seis) anos, contados da data de inscrição.</w:t>
            </w:r>
          </w:p>
          <w:p w14:paraId="784514D3" w14:textId="77777777" w:rsidR="00E17429" w:rsidRPr="00E7694E" w:rsidRDefault="00E17429" w:rsidP="00EB0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3CE9FA" w14:textId="77777777" w:rsidR="00E17429" w:rsidRPr="00E7694E" w:rsidRDefault="00E17429" w:rsidP="00EB0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>I. Até 20 horas..............................................................................................</w:t>
            </w:r>
          </w:p>
          <w:p w14:paraId="74E8D117" w14:textId="77777777" w:rsidR="00E17429" w:rsidRPr="00E7694E" w:rsidRDefault="00E17429" w:rsidP="00EB0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>II. De 21 a 30 horas......................................................................................</w:t>
            </w:r>
          </w:p>
          <w:p w14:paraId="22AA652E" w14:textId="77777777" w:rsidR="00E17429" w:rsidRPr="00E7694E" w:rsidRDefault="00E17429" w:rsidP="00EB0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>III. De 31 a 40 horas.....................................................................................</w:t>
            </w:r>
          </w:p>
          <w:p w14:paraId="7DF85911" w14:textId="77777777" w:rsidR="00E17429" w:rsidRPr="00E7694E" w:rsidRDefault="00E17429" w:rsidP="00EB0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>IV. Acima de 41 horas..................................................................................</w:t>
            </w:r>
          </w:p>
        </w:tc>
        <w:tc>
          <w:tcPr>
            <w:tcW w:w="2111" w:type="dxa"/>
          </w:tcPr>
          <w:p w14:paraId="3B7DECB1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E2488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FC5445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398CE4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DEFF04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>0,8</w:t>
            </w:r>
          </w:p>
          <w:p w14:paraId="74E9FD6A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>1,0</w:t>
            </w:r>
          </w:p>
          <w:p w14:paraId="4FABB7DA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>1,2</w:t>
            </w:r>
          </w:p>
          <w:p w14:paraId="09B91937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E7694E" w:rsidRPr="00E7694E" w14:paraId="3732EB4F" w14:textId="77777777" w:rsidTr="00EB090A">
        <w:trPr>
          <w:trHeight w:val="1122"/>
        </w:trPr>
        <w:tc>
          <w:tcPr>
            <w:tcW w:w="7128" w:type="dxa"/>
          </w:tcPr>
          <w:p w14:paraId="7D3E3433" w14:textId="526C2B61" w:rsidR="00E17429" w:rsidRPr="00E7694E" w:rsidRDefault="00E17429" w:rsidP="00EB0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 xml:space="preserve">3. Comprovante de experiência pertinente ao Cargo, com exercício de atividade relacionada a área </w:t>
            </w:r>
            <w:r w:rsidR="00E7694E" w:rsidRPr="00E7694E">
              <w:rPr>
                <w:rFonts w:ascii="Arial" w:hAnsi="Arial" w:cs="Arial"/>
                <w:sz w:val="22"/>
                <w:szCs w:val="22"/>
              </w:rPr>
              <w:t>da educação</w:t>
            </w:r>
            <w:r w:rsidRPr="00E7694E">
              <w:rPr>
                <w:rFonts w:ascii="Arial" w:hAnsi="Arial" w:cs="Arial"/>
                <w:sz w:val="22"/>
                <w:szCs w:val="22"/>
              </w:rPr>
              <w:t>, a cada ano efetivamente comprovado no serviço público, em empresa privada ou para pessoas físicas...........................................................................................................</w:t>
            </w:r>
          </w:p>
          <w:p w14:paraId="566587E8" w14:textId="77777777" w:rsidR="00E17429" w:rsidRPr="00E7694E" w:rsidRDefault="00E17429" w:rsidP="00EB0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14:paraId="101BA108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FD69E7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D48D06" w14:textId="77777777" w:rsidR="00E17429" w:rsidRPr="00E7694E" w:rsidRDefault="00E17429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E17429" w:rsidRPr="0080354D" w14:paraId="5C49AB97" w14:textId="77777777" w:rsidTr="00EB090A">
        <w:trPr>
          <w:trHeight w:val="387"/>
        </w:trPr>
        <w:tc>
          <w:tcPr>
            <w:tcW w:w="7128" w:type="dxa"/>
          </w:tcPr>
          <w:p w14:paraId="3779FE28" w14:textId="55EAD3B9" w:rsidR="00E17429" w:rsidRPr="00E7694E" w:rsidRDefault="00E7694E" w:rsidP="00EB0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>4. Conhecimentos comprovados em informática, a cada hora de treinamento na área de informática..............................................................</w:t>
            </w:r>
          </w:p>
        </w:tc>
        <w:tc>
          <w:tcPr>
            <w:tcW w:w="2111" w:type="dxa"/>
          </w:tcPr>
          <w:p w14:paraId="5E1810CF" w14:textId="49AF0836" w:rsidR="00E17429" w:rsidRPr="00E7694E" w:rsidRDefault="00E7694E" w:rsidP="00EB0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94E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</w:tbl>
    <w:p w14:paraId="54A82A42" w14:textId="77777777" w:rsidR="00E66999" w:rsidRDefault="00E66999" w:rsidP="006512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26E3C63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0C43C8">
        <w:rPr>
          <w:rFonts w:ascii="Arial" w:hAnsi="Arial" w:cs="Arial"/>
          <w:b/>
          <w:bCs/>
          <w:sz w:val="22"/>
          <w:szCs w:val="22"/>
        </w:rPr>
        <w:t>) Resultado provisório e prazo para recurso:</w:t>
      </w:r>
    </w:p>
    <w:p w14:paraId="0A0F84E0" w14:textId="7777777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provisório será divulgado no dia </w:t>
      </w:r>
      <w:r>
        <w:rPr>
          <w:rFonts w:ascii="Arial" w:hAnsi="Arial" w:cs="Arial"/>
          <w:sz w:val="22"/>
          <w:szCs w:val="22"/>
        </w:rPr>
        <w:t>28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, a partir das 14h00min</w:t>
      </w:r>
      <w:r w:rsidRPr="000C43C8">
        <w:rPr>
          <w:rFonts w:ascii="Arial" w:hAnsi="Arial" w:cs="Arial"/>
          <w:sz w:val="22"/>
          <w:szCs w:val="22"/>
        </w:rPr>
        <w:t xml:space="preserve">. O prazo para interposição de recurso quanto ao resultado provisório será no dia </w:t>
      </w:r>
      <w:r>
        <w:rPr>
          <w:rFonts w:ascii="Arial" w:hAnsi="Arial" w:cs="Arial"/>
          <w:sz w:val="22"/>
          <w:szCs w:val="22"/>
        </w:rPr>
        <w:t>29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io de 2024 e o julgamento do mesmo, caso existir, no dia 31 de Maio de 2024.</w:t>
      </w:r>
    </w:p>
    <w:p w14:paraId="10692FDD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5DE463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0C43C8">
        <w:rPr>
          <w:rFonts w:ascii="Arial" w:hAnsi="Arial" w:cs="Arial"/>
          <w:b/>
          <w:bCs/>
          <w:sz w:val="22"/>
          <w:szCs w:val="22"/>
        </w:rPr>
        <w:t>) Resultado Final:</w:t>
      </w:r>
    </w:p>
    <w:p w14:paraId="630F7F28" w14:textId="7777777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final será divulgado no dia </w:t>
      </w:r>
      <w:r>
        <w:rPr>
          <w:rFonts w:ascii="Arial" w:hAnsi="Arial" w:cs="Arial"/>
          <w:sz w:val="22"/>
          <w:szCs w:val="22"/>
        </w:rPr>
        <w:t xml:space="preserve">03 de </w:t>
      </w:r>
      <w:proofErr w:type="gramStart"/>
      <w:r>
        <w:rPr>
          <w:rFonts w:ascii="Arial" w:hAnsi="Arial" w:cs="Arial"/>
          <w:sz w:val="22"/>
          <w:szCs w:val="22"/>
        </w:rPr>
        <w:t>Junho</w:t>
      </w:r>
      <w:proofErr w:type="gramEnd"/>
      <w:r>
        <w:rPr>
          <w:rFonts w:ascii="Arial" w:hAnsi="Arial" w:cs="Arial"/>
          <w:sz w:val="22"/>
          <w:szCs w:val="22"/>
        </w:rPr>
        <w:t xml:space="preserve"> de 2024.</w:t>
      </w:r>
    </w:p>
    <w:p w14:paraId="648E0F86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aso de empate, será realizado Sorteio Público.</w:t>
      </w:r>
    </w:p>
    <w:p w14:paraId="38F67A65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C2520D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Pr="000C43C8">
        <w:rPr>
          <w:rFonts w:ascii="Arial" w:hAnsi="Arial" w:cs="Arial"/>
          <w:b/>
          <w:bCs/>
          <w:sz w:val="22"/>
          <w:szCs w:val="22"/>
        </w:rPr>
        <w:t>) Contratação:</w:t>
      </w:r>
    </w:p>
    <w:p w14:paraId="53D2A300" w14:textId="7777777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A contratação será de natureza administrativa e realizada de acordo com as necessidades do Município, </w:t>
      </w:r>
      <w:r>
        <w:rPr>
          <w:rFonts w:ascii="Arial" w:hAnsi="Arial" w:cs="Arial"/>
          <w:sz w:val="22"/>
          <w:szCs w:val="22"/>
        </w:rPr>
        <w:t>bem como no Regime Jurídico dos Servidores Públicos Municipais.</w:t>
      </w:r>
    </w:p>
    <w:p w14:paraId="52C40E84" w14:textId="7777777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6DBDC9" w14:textId="7777777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16AE12" w14:textId="7777777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20D184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127ADC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Pr="000C43C8">
        <w:rPr>
          <w:rFonts w:ascii="Arial" w:hAnsi="Arial" w:cs="Arial"/>
          <w:b/>
          <w:bCs/>
          <w:sz w:val="22"/>
          <w:szCs w:val="22"/>
        </w:rPr>
        <w:t>) Prazo de Validade:</w:t>
      </w:r>
    </w:p>
    <w:p w14:paraId="0DA2EE57" w14:textId="77777777" w:rsidR="00E7694E" w:rsidRDefault="00E7694E" w:rsidP="00E769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azo de validade da contratação temporária de excepcional interesse público será </w:t>
      </w:r>
      <w:r>
        <w:rPr>
          <w:rFonts w:ascii="Arial" w:hAnsi="Arial" w:cs="Arial"/>
          <w:sz w:val="22"/>
          <w:szCs w:val="22"/>
        </w:rPr>
        <w:t>de dois anos, podendo ser prorrogada por igual período.</w:t>
      </w:r>
    </w:p>
    <w:p w14:paraId="291D8259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1E47A0" w14:textId="77777777" w:rsidR="00E17429" w:rsidRPr="000C43C8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0C43C8">
        <w:rPr>
          <w:rFonts w:ascii="Arial" w:hAnsi="Arial" w:cs="Arial"/>
          <w:b/>
          <w:bCs/>
          <w:sz w:val="22"/>
          <w:szCs w:val="22"/>
        </w:rPr>
        <w:t>) Disposições Gerais:</w:t>
      </w:r>
    </w:p>
    <w:p w14:paraId="60AEC746" w14:textId="77777777" w:rsidR="00E17429" w:rsidRDefault="00E17429" w:rsidP="00E174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esente edital será publicado no local de costume da Prefeitura Municipal de </w:t>
      </w:r>
      <w:r>
        <w:rPr>
          <w:rFonts w:ascii="Arial" w:hAnsi="Arial" w:cs="Arial"/>
          <w:sz w:val="22"/>
          <w:szCs w:val="22"/>
        </w:rPr>
        <w:t xml:space="preserve">Áurea - RS, bem como disponibilizado no endereço eletrônico </w:t>
      </w:r>
      <w:hyperlink r:id="rId8" w:history="1">
        <w:r w:rsidRPr="00E414EA">
          <w:rPr>
            <w:rStyle w:val="Hyperlink"/>
            <w:rFonts w:ascii="Arial" w:hAnsi="Arial" w:cs="Arial"/>
            <w:sz w:val="22"/>
            <w:szCs w:val="22"/>
          </w:rPr>
          <w:t>https://aurea.rs.gov.br</w:t>
        </w:r>
      </w:hyperlink>
      <w:r>
        <w:rPr>
          <w:rFonts w:ascii="Arial" w:hAnsi="Arial" w:cs="Arial"/>
          <w:sz w:val="22"/>
          <w:szCs w:val="22"/>
        </w:rPr>
        <w:t>, assim como todas as demais publicações referentes ao presente Processo Seletivo Simplificado.</w:t>
      </w:r>
    </w:p>
    <w:p w14:paraId="2C1FB5E7" w14:textId="77777777" w:rsidR="00E17429" w:rsidRPr="000C43C8" w:rsidRDefault="00E17429" w:rsidP="00E1742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79220DB" w14:textId="57BDD6D3" w:rsidR="00E17429" w:rsidRPr="00E7694E" w:rsidRDefault="00E17429" w:rsidP="00E174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94E">
        <w:rPr>
          <w:rFonts w:ascii="Arial" w:hAnsi="Arial" w:cs="Arial"/>
          <w:sz w:val="22"/>
          <w:szCs w:val="22"/>
        </w:rPr>
        <w:t xml:space="preserve">Áurea/RS, </w:t>
      </w:r>
      <w:r w:rsidR="00E7694E" w:rsidRPr="00E7694E">
        <w:rPr>
          <w:rFonts w:ascii="Arial" w:hAnsi="Arial" w:cs="Arial"/>
          <w:sz w:val="22"/>
          <w:szCs w:val="22"/>
        </w:rPr>
        <w:t>13</w:t>
      </w:r>
      <w:r w:rsidRPr="00E7694E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E7694E">
        <w:rPr>
          <w:rFonts w:ascii="Arial" w:hAnsi="Arial" w:cs="Arial"/>
          <w:sz w:val="22"/>
          <w:szCs w:val="22"/>
        </w:rPr>
        <w:t>Maio</w:t>
      </w:r>
      <w:proofErr w:type="gramEnd"/>
      <w:r w:rsidRPr="00E7694E">
        <w:rPr>
          <w:rFonts w:ascii="Arial" w:hAnsi="Arial" w:cs="Arial"/>
          <w:sz w:val="22"/>
          <w:szCs w:val="22"/>
        </w:rPr>
        <w:t xml:space="preserve"> de 2024.</w:t>
      </w:r>
    </w:p>
    <w:p w14:paraId="1C034568" w14:textId="77777777" w:rsidR="00E17429" w:rsidRPr="000C43C8" w:rsidRDefault="00E17429" w:rsidP="00E174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8A6413" w14:textId="77777777" w:rsidR="00E17429" w:rsidRDefault="00E17429" w:rsidP="00E1742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C2DF6B6" w14:textId="77777777" w:rsidR="00E17429" w:rsidRPr="000C43C8" w:rsidRDefault="00E17429" w:rsidP="00E1742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A5E545F" w14:textId="77777777" w:rsidR="00E17429" w:rsidRPr="000C43C8" w:rsidRDefault="00E17429" w:rsidP="00E174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6FD79973" w14:textId="77777777" w:rsidR="00E17429" w:rsidRPr="007D0059" w:rsidRDefault="00E17429" w:rsidP="00E1742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7D0059">
        <w:rPr>
          <w:rFonts w:ascii="Arial" w:hAnsi="Arial" w:cs="Arial"/>
          <w:bCs/>
          <w:sz w:val="22"/>
          <w:szCs w:val="22"/>
        </w:rPr>
        <w:t xml:space="preserve">refeito Municipal de </w:t>
      </w:r>
      <w:r>
        <w:rPr>
          <w:rFonts w:ascii="Arial" w:hAnsi="Arial" w:cs="Arial"/>
          <w:bCs/>
          <w:sz w:val="22"/>
          <w:szCs w:val="22"/>
        </w:rPr>
        <w:t xml:space="preserve">Áurea </w:t>
      </w:r>
      <w:r w:rsidRPr="007D0059">
        <w:rPr>
          <w:rFonts w:ascii="Arial" w:hAnsi="Arial" w:cs="Arial"/>
          <w:bCs/>
          <w:sz w:val="22"/>
          <w:szCs w:val="22"/>
        </w:rPr>
        <w:t>- RS</w:t>
      </w:r>
    </w:p>
    <w:p w14:paraId="479D7D68" w14:textId="77777777" w:rsidR="00A16EBF" w:rsidRPr="007D0059" w:rsidRDefault="00A16EBF" w:rsidP="003628B0">
      <w:pPr>
        <w:jc w:val="center"/>
        <w:rPr>
          <w:rFonts w:ascii="Arial" w:hAnsi="Arial" w:cs="Arial"/>
          <w:bCs/>
          <w:sz w:val="22"/>
          <w:szCs w:val="22"/>
        </w:rPr>
      </w:pPr>
    </w:p>
    <w:sectPr w:rsidR="00A16EBF" w:rsidRPr="007D0059" w:rsidSect="00036A79">
      <w:headerReference w:type="default" r:id="rId9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332EC" w14:textId="77777777" w:rsidR="00C558DD" w:rsidRDefault="00C558DD">
      <w:r>
        <w:separator/>
      </w:r>
    </w:p>
  </w:endnote>
  <w:endnote w:type="continuationSeparator" w:id="0">
    <w:p w14:paraId="5F15229A" w14:textId="77777777" w:rsidR="00C558DD" w:rsidRDefault="00C5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A8F87" w14:textId="77777777" w:rsidR="00C558DD" w:rsidRDefault="00C558DD">
      <w:r>
        <w:separator/>
      </w:r>
    </w:p>
  </w:footnote>
  <w:footnote w:type="continuationSeparator" w:id="0">
    <w:p w14:paraId="2DC42015" w14:textId="77777777" w:rsidR="00C558DD" w:rsidRDefault="00C5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0994" w14:textId="77777777" w:rsidR="00BD1E0F" w:rsidRDefault="00BD1E0F">
    <w:pPr>
      <w:pStyle w:val="Cabealho"/>
    </w:pPr>
  </w:p>
  <w:p w14:paraId="047E5DFE" w14:textId="77777777" w:rsidR="00F85651" w:rsidRDefault="00F85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24619"/>
    <w:multiLevelType w:val="hybridMultilevel"/>
    <w:tmpl w:val="EC0667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D08EA"/>
    <w:multiLevelType w:val="hybridMultilevel"/>
    <w:tmpl w:val="66043B76"/>
    <w:lvl w:ilvl="0" w:tplc="EE6407C4">
      <w:start w:val="5"/>
      <w:numFmt w:val="bullet"/>
      <w:lvlText w:val=""/>
      <w:lvlJc w:val="left"/>
      <w:pPr>
        <w:ind w:left="3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 w16cid:durableId="1232618476">
    <w:abstractNumId w:val="0"/>
  </w:num>
  <w:num w:numId="2" w16cid:durableId="411240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D47"/>
    <w:rsid w:val="00010AD6"/>
    <w:rsid w:val="0002522E"/>
    <w:rsid w:val="00036A79"/>
    <w:rsid w:val="00044FD5"/>
    <w:rsid w:val="0006387E"/>
    <w:rsid w:val="00063F86"/>
    <w:rsid w:val="00085369"/>
    <w:rsid w:val="00087CE8"/>
    <w:rsid w:val="00093AF6"/>
    <w:rsid w:val="000A3B98"/>
    <w:rsid w:val="000A4616"/>
    <w:rsid w:val="000B33E7"/>
    <w:rsid w:val="000C43C8"/>
    <w:rsid w:val="00107D01"/>
    <w:rsid w:val="001206CE"/>
    <w:rsid w:val="00170D73"/>
    <w:rsid w:val="00172F99"/>
    <w:rsid w:val="00197C82"/>
    <w:rsid w:val="001A3B00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87F0E"/>
    <w:rsid w:val="002A7ECB"/>
    <w:rsid w:val="002B2EB6"/>
    <w:rsid w:val="002C233F"/>
    <w:rsid w:val="002D5CC3"/>
    <w:rsid w:val="00301761"/>
    <w:rsid w:val="00314B6E"/>
    <w:rsid w:val="0034131C"/>
    <w:rsid w:val="00357FB0"/>
    <w:rsid w:val="003628B0"/>
    <w:rsid w:val="00365DB1"/>
    <w:rsid w:val="003A3312"/>
    <w:rsid w:val="003B4F7A"/>
    <w:rsid w:val="003D3614"/>
    <w:rsid w:val="00400F5A"/>
    <w:rsid w:val="00402D62"/>
    <w:rsid w:val="004328F9"/>
    <w:rsid w:val="00451781"/>
    <w:rsid w:val="0045638B"/>
    <w:rsid w:val="00472BF0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90A30"/>
    <w:rsid w:val="0059245B"/>
    <w:rsid w:val="005D1E32"/>
    <w:rsid w:val="005E004F"/>
    <w:rsid w:val="006221AB"/>
    <w:rsid w:val="00633EF1"/>
    <w:rsid w:val="00644702"/>
    <w:rsid w:val="0065101D"/>
    <w:rsid w:val="006512BC"/>
    <w:rsid w:val="006A2D47"/>
    <w:rsid w:val="006C215A"/>
    <w:rsid w:val="006C47D0"/>
    <w:rsid w:val="006C4A1E"/>
    <w:rsid w:val="006D5A16"/>
    <w:rsid w:val="006F1A9C"/>
    <w:rsid w:val="006F7AB4"/>
    <w:rsid w:val="00703769"/>
    <w:rsid w:val="00707D12"/>
    <w:rsid w:val="0075191C"/>
    <w:rsid w:val="00753320"/>
    <w:rsid w:val="00771ACE"/>
    <w:rsid w:val="00781236"/>
    <w:rsid w:val="007B411D"/>
    <w:rsid w:val="007B47F0"/>
    <w:rsid w:val="007C2882"/>
    <w:rsid w:val="007C57F8"/>
    <w:rsid w:val="007D0059"/>
    <w:rsid w:val="007F6D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D793B"/>
    <w:rsid w:val="008E4CED"/>
    <w:rsid w:val="009018A5"/>
    <w:rsid w:val="00904B36"/>
    <w:rsid w:val="00915844"/>
    <w:rsid w:val="00922F53"/>
    <w:rsid w:val="00966C41"/>
    <w:rsid w:val="00980EC6"/>
    <w:rsid w:val="00991FDC"/>
    <w:rsid w:val="00994625"/>
    <w:rsid w:val="009950E8"/>
    <w:rsid w:val="009969DE"/>
    <w:rsid w:val="009C6F04"/>
    <w:rsid w:val="009D4CC7"/>
    <w:rsid w:val="009F24CB"/>
    <w:rsid w:val="00A00569"/>
    <w:rsid w:val="00A1109C"/>
    <w:rsid w:val="00A11378"/>
    <w:rsid w:val="00A16EBF"/>
    <w:rsid w:val="00A22ED8"/>
    <w:rsid w:val="00A33CF1"/>
    <w:rsid w:val="00A44333"/>
    <w:rsid w:val="00A52B43"/>
    <w:rsid w:val="00A54511"/>
    <w:rsid w:val="00A546F5"/>
    <w:rsid w:val="00A804FD"/>
    <w:rsid w:val="00AA7968"/>
    <w:rsid w:val="00AB1486"/>
    <w:rsid w:val="00AB4FCD"/>
    <w:rsid w:val="00AB78B3"/>
    <w:rsid w:val="00AE53DD"/>
    <w:rsid w:val="00B01273"/>
    <w:rsid w:val="00B02E96"/>
    <w:rsid w:val="00B15BCF"/>
    <w:rsid w:val="00B17130"/>
    <w:rsid w:val="00B22FEF"/>
    <w:rsid w:val="00B32FDE"/>
    <w:rsid w:val="00B335D5"/>
    <w:rsid w:val="00B37374"/>
    <w:rsid w:val="00B44BA0"/>
    <w:rsid w:val="00B64FF4"/>
    <w:rsid w:val="00B655B0"/>
    <w:rsid w:val="00B75C18"/>
    <w:rsid w:val="00B85596"/>
    <w:rsid w:val="00BA0E87"/>
    <w:rsid w:val="00BB32BB"/>
    <w:rsid w:val="00BC0515"/>
    <w:rsid w:val="00BC6192"/>
    <w:rsid w:val="00BD1E0F"/>
    <w:rsid w:val="00BE0372"/>
    <w:rsid w:val="00BE1550"/>
    <w:rsid w:val="00C02B18"/>
    <w:rsid w:val="00C02DF3"/>
    <w:rsid w:val="00C2056E"/>
    <w:rsid w:val="00C20F0E"/>
    <w:rsid w:val="00C472E6"/>
    <w:rsid w:val="00C558DD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487"/>
    <w:rsid w:val="00DC0B64"/>
    <w:rsid w:val="00DE46CD"/>
    <w:rsid w:val="00DF6759"/>
    <w:rsid w:val="00E17429"/>
    <w:rsid w:val="00E5553F"/>
    <w:rsid w:val="00E56CD6"/>
    <w:rsid w:val="00E66999"/>
    <w:rsid w:val="00E7694E"/>
    <w:rsid w:val="00E952D8"/>
    <w:rsid w:val="00EA3DE3"/>
    <w:rsid w:val="00EB35D5"/>
    <w:rsid w:val="00EC46D9"/>
    <w:rsid w:val="00EC46F0"/>
    <w:rsid w:val="00EF1961"/>
    <w:rsid w:val="00F07141"/>
    <w:rsid w:val="00F5057D"/>
    <w:rsid w:val="00F53FD2"/>
    <w:rsid w:val="00F552BD"/>
    <w:rsid w:val="00F737AB"/>
    <w:rsid w:val="00F80E48"/>
    <w:rsid w:val="00F831E4"/>
    <w:rsid w:val="00F85651"/>
    <w:rsid w:val="00FA1219"/>
    <w:rsid w:val="00FB5CF4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E943B9"/>
  <w15:docId w15:val="{FB69EBB4-242A-40C3-960D-02E8CAE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1E4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E1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7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re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5666-FB8F-4D72-9677-10993BB7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4695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3-01-24T14:01:00Z</cp:lastPrinted>
  <dcterms:created xsi:type="dcterms:W3CDTF">2024-05-11T13:46:00Z</dcterms:created>
  <dcterms:modified xsi:type="dcterms:W3CDTF">2024-05-11T13:46:00Z</dcterms:modified>
</cp:coreProperties>
</file>